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8E2E" w14:textId="2C372061" w:rsidR="00E84839" w:rsidRDefault="00E84839" w:rsidP="00E84839">
      <w:pPr>
        <w:rPr>
          <w:rFonts w:ascii="Chalkboard" w:hAnsi="Chalkboard"/>
        </w:rPr>
      </w:pPr>
      <w:bookmarkStart w:id="0" w:name="_GoBack"/>
      <w:bookmarkEnd w:id="0"/>
      <w:r>
        <w:rPr>
          <w:rFonts w:ascii="Chalkduster" w:hAnsi="Chalkduster"/>
          <w:b/>
        </w:rPr>
        <w:t xml:space="preserve">Purpose: </w:t>
      </w:r>
      <w:r w:rsidRPr="00E84839">
        <w:rPr>
          <w:rFonts w:ascii="Chalkboard" w:hAnsi="Chalkboard"/>
        </w:rPr>
        <w:t xml:space="preserve">This webquest is designed to review principles of yeast bread preparation, </w:t>
      </w:r>
      <w:r w:rsidR="00FB39E0">
        <w:rPr>
          <w:rFonts w:ascii="Chalkboard" w:hAnsi="Chalkboard"/>
        </w:rPr>
        <w:t xml:space="preserve">and </w:t>
      </w:r>
      <w:r w:rsidRPr="00E84839">
        <w:rPr>
          <w:rFonts w:ascii="Chalkboard" w:hAnsi="Chalkboard"/>
        </w:rPr>
        <w:t xml:space="preserve">introduce you to yeast bread </w:t>
      </w:r>
      <w:r w:rsidR="00FB39E0">
        <w:rPr>
          <w:rFonts w:ascii="Chalkboard" w:hAnsi="Chalkboard"/>
        </w:rPr>
        <w:t xml:space="preserve">preparation methods.  It will also introduce you to </w:t>
      </w:r>
      <w:r w:rsidRPr="00E84839">
        <w:rPr>
          <w:rFonts w:ascii="Chalkboard" w:hAnsi="Chalkboard"/>
        </w:rPr>
        <w:t xml:space="preserve">career </w:t>
      </w:r>
      <w:r w:rsidR="00FB39E0">
        <w:rPr>
          <w:rFonts w:ascii="Chalkboard" w:hAnsi="Chalkboard"/>
        </w:rPr>
        <w:t xml:space="preserve">paths </w:t>
      </w:r>
      <w:r w:rsidRPr="00E84839">
        <w:rPr>
          <w:rFonts w:ascii="Chalkboard" w:hAnsi="Chalkboard"/>
        </w:rPr>
        <w:t xml:space="preserve">associated with </w:t>
      </w:r>
      <w:r w:rsidR="00FB39E0">
        <w:rPr>
          <w:rFonts w:ascii="Chalkboard" w:hAnsi="Chalkboard"/>
        </w:rPr>
        <w:t>the baking unit</w:t>
      </w:r>
      <w:r w:rsidRPr="00E84839">
        <w:rPr>
          <w:rFonts w:ascii="Chalkboard" w:hAnsi="Chalkboard"/>
        </w:rPr>
        <w:t>.</w:t>
      </w:r>
    </w:p>
    <w:p w14:paraId="182C43FE" w14:textId="77777777" w:rsidR="00E84839" w:rsidRDefault="00E84839" w:rsidP="00E84839">
      <w:pPr>
        <w:rPr>
          <w:rFonts w:ascii="Chalkboard" w:hAnsi="Chalkboard"/>
        </w:rPr>
      </w:pPr>
    </w:p>
    <w:p w14:paraId="75393379" w14:textId="5CD0C7A0" w:rsidR="00E84839" w:rsidRDefault="00FB39E0" w:rsidP="00E84839">
      <w:pPr>
        <w:rPr>
          <w:rFonts w:ascii="Chalkduster" w:hAnsi="Chalkduster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924E4" wp14:editId="03D4D857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601470" cy="1200150"/>
            <wp:effectExtent l="25400" t="25400" r="2413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ActiveD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4839">
        <w:rPr>
          <w:rFonts w:ascii="Chalkduster" w:hAnsi="Chalkduster"/>
          <w:b/>
        </w:rPr>
        <w:t>Yeast Breads</w:t>
      </w:r>
    </w:p>
    <w:p w14:paraId="6F0B5C80" w14:textId="77777777" w:rsidR="008A6304" w:rsidRDefault="008A6304" w:rsidP="00E84839">
      <w:pPr>
        <w:rPr>
          <w:rFonts w:ascii="Chalkduster" w:hAnsi="Chalkduster"/>
          <w:b/>
        </w:rPr>
      </w:pPr>
    </w:p>
    <w:p w14:paraId="2331D06A" w14:textId="21E87FCE" w:rsidR="00FB39E0" w:rsidRDefault="00822ADF" w:rsidP="00E84839">
      <w:pPr>
        <w:rPr>
          <w:rFonts w:ascii="Chalkboard" w:hAnsi="Chalkboard"/>
        </w:rPr>
      </w:pPr>
      <w:r w:rsidRPr="00822ADF">
        <w:rPr>
          <w:rFonts w:ascii="Chalkboard" w:hAnsi="Chalkboard"/>
        </w:rPr>
        <w:t>There are two companies that produ</w:t>
      </w:r>
      <w:r>
        <w:rPr>
          <w:rFonts w:ascii="Chalkboard" w:hAnsi="Chalkboard"/>
        </w:rPr>
        <w:t>ce most of the yeast that we purchase in grocery stores in Maryland:  Fleischmann’s and Red Star</w:t>
      </w:r>
      <w:r w:rsidR="0014239D">
        <w:rPr>
          <w:rFonts w:ascii="Chalkboard" w:hAnsi="Chalkboard"/>
        </w:rPr>
        <w:t xml:space="preserve"> Yeast</w:t>
      </w:r>
      <w:r>
        <w:rPr>
          <w:rFonts w:ascii="Chalkboard" w:hAnsi="Chalkboard"/>
        </w:rPr>
        <w:t xml:space="preserve">.  We will be using the websites provided by both of these companies </w:t>
      </w:r>
      <w:r w:rsidR="00FB39E0">
        <w:rPr>
          <w:rFonts w:ascii="Chalkboard" w:hAnsi="Chalkboard"/>
        </w:rPr>
        <w:t xml:space="preserve">and other sites on the Internet </w:t>
      </w:r>
      <w:r>
        <w:rPr>
          <w:rFonts w:ascii="Chalkboard" w:hAnsi="Chalkboard"/>
        </w:rPr>
        <w:t>to explore the history of yeast breads and yeast bread preparation</w:t>
      </w:r>
      <w:r w:rsidR="008A6304">
        <w:rPr>
          <w:rFonts w:ascii="Chalkboard" w:hAnsi="Chalkboard"/>
        </w:rPr>
        <w:t xml:space="preserve"> in this webquest</w:t>
      </w:r>
      <w:r>
        <w:rPr>
          <w:rFonts w:ascii="Chalkboard" w:hAnsi="Chalkboard"/>
        </w:rPr>
        <w:t xml:space="preserve">.  </w:t>
      </w:r>
    </w:p>
    <w:p w14:paraId="7D91F7EA" w14:textId="77777777" w:rsidR="00FB39E0" w:rsidRDefault="00FB39E0" w:rsidP="00E84839">
      <w:pPr>
        <w:rPr>
          <w:rFonts w:ascii="Chalkboard" w:hAnsi="Chalkboard"/>
        </w:rPr>
      </w:pPr>
    </w:p>
    <w:p w14:paraId="0B760969" w14:textId="2D659393" w:rsidR="00FB39E0" w:rsidRDefault="00FB39E0" w:rsidP="00E84839">
      <w:pPr>
        <w:rPr>
          <w:rFonts w:ascii="Chalkboard" w:hAnsi="Chalkboard"/>
        </w:rPr>
      </w:pPr>
    </w:p>
    <w:p w14:paraId="79A1A212" w14:textId="2A70C200" w:rsidR="00FB39E0" w:rsidRPr="00FB39E0" w:rsidRDefault="00FB39E0" w:rsidP="00383658">
      <w:pPr>
        <w:rPr>
          <w:rFonts w:ascii="Chalkboard" w:hAnsi="Chalkboard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5D536B" wp14:editId="1A4CAB92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604135" cy="1143000"/>
            <wp:effectExtent l="25400" t="25400" r="37465" b="25400"/>
            <wp:wrapSquare wrapText="bothSides"/>
            <wp:docPr id="2" name="Picture 1" descr="read Machine Y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Machine Y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04">
        <w:rPr>
          <w:rFonts w:ascii="Chalkboard" w:hAnsi="Chalkboard"/>
          <w:i/>
        </w:rPr>
        <w:t xml:space="preserve">Instructions:  </w:t>
      </w:r>
      <w:r w:rsidR="00822ADF">
        <w:rPr>
          <w:rFonts w:ascii="Chalkboard" w:hAnsi="Chalkboard"/>
        </w:rPr>
        <w:t xml:space="preserve">Click on the links provided throughout this document to answer the </w:t>
      </w:r>
      <w:r w:rsidR="008A6304">
        <w:rPr>
          <w:rFonts w:ascii="Chalkboard" w:hAnsi="Chalkboard"/>
        </w:rPr>
        <w:t>questions that follow.</w:t>
      </w:r>
    </w:p>
    <w:p w14:paraId="541A9595" w14:textId="77777777" w:rsidR="00FB39E0" w:rsidRDefault="00FB39E0" w:rsidP="00383658">
      <w:pPr>
        <w:rPr>
          <w:rFonts w:ascii="Chalkboard" w:hAnsi="Chalkboard"/>
          <w:i/>
        </w:rPr>
      </w:pPr>
    </w:p>
    <w:p w14:paraId="5EBD4B4A" w14:textId="77777777" w:rsidR="00383658" w:rsidRDefault="00383658" w:rsidP="00383658">
      <w:pPr>
        <w:rPr>
          <w:rFonts w:ascii="Chalkboard" w:hAnsi="Chalkboard"/>
        </w:rPr>
      </w:pPr>
      <w:r>
        <w:rPr>
          <w:rFonts w:ascii="Chalkboard" w:hAnsi="Chalkboard"/>
          <w:i/>
        </w:rPr>
        <w:t>History of Yeast Bread Making</w:t>
      </w:r>
    </w:p>
    <w:p w14:paraId="1EFE339F" w14:textId="77777777" w:rsidR="00383658" w:rsidRDefault="00383658" w:rsidP="00383658">
      <w:pPr>
        <w:rPr>
          <w:rFonts w:ascii="Chalkboard" w:hAnsi="Chalkboard"/>
        </w:rPr>
      </w:pPr>
    </w:p>
    <w:p w14:paraId="190F1728" w14:textId="77777777" w:rsidR="00383658" w:rsidRPr="0014239D" w:rsidRDefault="00383658" w:rsidP="00383658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14239D">
        <w:rPr>
          <w:rFonts w:ascii="Chalkboard" w:hAnsi="Chalkboard"/>
        </w:rPr>
        <w:t xml:space="preserve">Use the information provided by Red Star Yeast at </w:t>
      </w:r>
      <w:hyperlink r:id="rId10" w:history="1">
        <w:r w:rsidRPr="0014239D">
          <w:rPr>
            <w:rStyle w:val="Hyperlink"/>
            <w:rFonts w:ascii="Chalkboard" w:hAnsi="Chalkboard"/>
          </w:rPr>
          <w:t>http://redstaryeast.com/science-yeast/story-yeast/</w:t>
        </w:r>
      </w:hyperlink>
      <w:r w:rsidRPr="0014239D">
        <w:rPr>
          <w:rFonts w:ascii="Chalkboard" w:hAnsi="Chalkboard"/>
        </w:rPr>
        <w:t xml:space="preserve"> to answer the following questions:  </w:t>
      </w:r>
    </w:p>
    <w:p w14:paraId="72F81C70" w14:textId="05970B65" w:rsidR="00383658" w:rsidRDefault="008A6304" w:rsidP="00383658">
      <w:pPr>
        <w:pStyle w:val="ListParagraph"/>
        <w:numPr>
          <w:ilvl w:val="1"/>
          <w:numId w:val="2"/>
        </w:numPr>
        <w:rPr>
          <w:rFonts w:ascii="Chalkboard" w:hAnsi="Chalkboard"/>
        </w:rPr>
      </w:pPr>
      <w:r>
        <w:rPr>
          <w:rFonts w:ascii="Chalkboard" w:hAnsi="Chalkboard"/>
        </w:rPr>
        <w:t>H</w:t>
      </w:r>
      <w:r w:rsidR="00383658" w:rsidRPr="0014239D">
        <w:rPr>
          <w:rFonts w:ascii="Chalkboard" w:hAnsi="Chalkboard"/>
        </w:rPr>
        <w:t xml:space="preserve">ow long has yeast been used to make bread?  </w:t>
      </w:r>
    </w:p>
    <w:p w14:paraId="3367FCC2" w14:textId="77777777" w:rsidR="00383658" w:rsidRDefault="00383658" w:rsidP="00383658">
      <w:pPr>
        <w:pStyle w:val="ListParagraph"/>
        <w:ind w:left="1440"/>
        <w:rPr>
          <w:rFonts w:ascii="Chalkboard" w:hAnsi="Chalkboard"/>
        </w:rPr>
      </w:pPr>
    </w:p>
    <w:p w14:paraId="375872EC" w14:textId="2A23FAFD" w:rsidR="00383658" w:rsidRDefault="00383658" w:rsidP="00383658">
      <w:pPr>
        <w:pStyle w:val="ListParagraph"/>
        <w:numPr>
          <w:ilvl w:val="1"/>
          <w:numId w:val="2"/>
        </w:numPr>
        <w:rPr>
          <w:rFonts w:ascii="Chalkboard" w:hAnsi="Chalkboard"/>
        </w:rPr>
      </w:pPr>
      <w:r w:rsidRPr="0014239D">
        <w:rPr>
          <w:rFonts w:ascii="Chalkboard" w:hAnsi="Chalkboard"/>
        </w:rPr>
        <w:t>How were breads leavened in ancient (Bible) times</w:t>
      </w:r>
      <w:r w:rsidR="008A6304">
        <w:rPr>
          <w:rFonts w:ascii="Chalkboard" w:hAnsi="Chalkboard"/>
        </w:rPr>
        <w:t>?</w:t>
      </w:r>
    </w:p>
    <w:p w14:paraId="573D9668" w14:textId="77777777" w:rsidR="00383658" w:rsidRPr="0014239D" w:rsidRDefault="00383658" w:rsidP="00383658">
      <w:pPr>
        <w:rPr>
          <w:rFonts w:ascii="Chalkboard" w:hAnsi="Chalkboard"/>
        </w:rPr>
      </w:pPr>
    </w:p>
    <w:p w14:paraId="70C00957" w14:textId="41607C93" w:rsidR="00383658" w:rsidRDefault="00383658" w:rsidP="00383658">
      <w:pPr>
        <w:pStyle w:val="ListParagraph"/>
        <w:numPr>
          <w:ilvl w:val="1"/>
          <w:numId w:val="2"/>
        </w:numPr>
        <w:rPr>
          <w:rFonts w:ascii="Chalkboard" w:hAnsi="Chalkboard"/>
        </w:rPr>
      </w:pPr>
      <w:r w:rsidRPr="0014239D">
        <w:rPr>
          <w:rFonts w:ascii="Chalkboard" w:hAnsi="Chalkboard"/>
        </w:rPr>
        <w:t xml:space="preserve">When was yeast </w:t>
      </w:r>
      <w:r w:rsidR="008A6304">
        <w:rPr>
          <w:rFonts w:ascii="Chalkboard" w:hAnsi="Chalkboard"/>
        </w:rPr>
        <w:t xml:space="preserve">first </w:t>
      </w:r>
      <w:r w:rsidRPr="0014239D">
        <w:rPr>
          <w:rFonts w:ascii="Chalkboard" w:hAnsi="Chalkboard"/>
        </w:rPr>
        <w:t xml:space="preserve">identified as a living organism? </w:t>
      </w:r>
    </w:p>
    <w:p w14:paraId="12334E96" w14:textId="77777777" w:rsidR="00383658" w:rsidRPr="0014239D" w:rsidRDefault="00383658" w:rsidP="00383658">
      <w:pPr>
        <w:rPr>
          <w:rFonts w:ascii="Chalkboard" w:hAnsi="Chalkboard"/>
        </w:rPr>
      </w:pPr>
    </w:p>
    <w:p w14:paraId="555A8D42" w14:textId="77777777" w:rsidR="00383658" w:rsidRDefault="00383658" w:rsidP="00383658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Use the information provided on </w:t>
      </w:r>
      <w:hyperlink r:id="rId11" w:history="1">
        <w:r w:rsidRPr="007420D8">
          <w:rPr>
            <w:rStyle w:val="Hyperlink"/>
            <w:rFonts w:ascii="Chalkboard" w:hAnsi="Chalkboard"/>
          </w:rPr>
          <w:t>Fleischmann’s Website</w:t>
        </w:r>
      </w:hyperlink>
      <w:r>
        <w:rPr>
          <w:rFonts w:ascii="Chalkboard" w:hAnsi="Chalkboard"/>
        </w:rPr>
        <w:t xml:space="preserve"> to answer the following questions about the history of their product:</w:t>
      </w:r>
    </w:p>
    <w:p w14:paraId="0DEA02BC" w14:textId="370DE55D" w:rsidR="00383658" w:rsidRDefault="00383658" w:rsidP="00383658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Where was the first commercial yeast</w:t>
      </w:r>
      <w:r w:rsidR="008A6304">
        <w:rPr>
          <w:rFonts w:ascii="Chalkboard" w:hAnsi="Chalkboard"/>
        </w:rPr>
        <w:t xml:space="preserve"> made</w:t>
      </w:r>
      <w:r>
        <w:rPr>
          <w:rFonts w:ascii="Chalkboard" w:hAnsi="Chalkboard"/>
        </w:rPr>
        <w:t xml:space="preserve"> in the United States?</w:t>
      </w:r>
    </w:p>
    <w:p w14:paraId="48D38566" w14:textId="77777777" w:rsidR="00FB39E0" w:rsidRDefault="00FB39E0" w:rsidP="00FB39E0">
      <w:pPr>
        <w:pStyle w:val="ListParagraph"/>
        <w:ind w:left="1440"/>
        <w:rPr>
          <w:rFonts w:ascii="Chalkboard" w:hAnsi="Chalkboard"/>
        </w:rPr>
      </w:pPr>
    </w:p>
    <w:p w14:paraId="65778D08" w14:textId="77777777" w:rsidR="00383658" w:rsidRDefault="00383658" w:rsidP="00383658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lastRenderedPageBreak/>
        <w:t xml:space="preserve">Where did the Fleischmann brothers have a concession named </w:t>
      </w:r>
      <w:r>
        <w:rPr>
          <w:rFonts w:ascii="Chalkboard" w:hAnsi="Chalkboard"/>
          <w:i/>
        </w:rPr>
        <w:t>The Vienna Bakery</w:t>
      </w:r>
      <w:r>
        <w:rPr>
          <w:rFonts w:ascii="Chalkboard" w:hAnsi="Chalkboard"/>
        </w:rPr>
        <w:t>, a concession where they introduced their commercial yeast to the world?</w:t>
      </w:r>
    </w:p>
    <w:p w14:paraId="75B17371" w14:textId="77777777" w:rsidR="00FB39E0" w:rsidRPr="00FB39E0" w:rsidRDefault="00FB39E0" w:rsidP="00FB39E0">
      <w:pPr>
        <w:rPr>
          <w:rFonts w:ascii="Chalkboard" w:hAnsi="Chalkboard"/>
        </w:rPr>
      </w:pPr>
    </w:p>
    <w:p w14:paraId="366A6896" w14:textId="41542477" w:rsidR="00383658" w:rsidRDefault="00383658" w:rsidP="00383658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What type of yeast di</w:t>
      </w:r>
      <w:r w:rsidR="008A6304">
        <w:rPr>
          <w:rFonts w:ascii="Chalkboard" w:hAnsi="Chalkboard"/>
        </w:rPr>
        <w:t>d the Fleischmann brothers</w:t>
      </w:r>
      <w:r>
        <w:rPr>
          <w:rFonts w:ascii="Chalkboard" w:hAnsi="Chalkboard"/>
        </w:rPr>
        <w:t xml:space="preserve"> display at their concession in 1876?</w:t>
      </w:r>
    </w:p>
    <w:p w14:paraId="0D73879F" w14:textId="77777777" w:rsidR="00FB39E0" w:rsidRPr="00FB39E0" w:rsidRDefault="00FB39E0" w:rsidP="00FB39E0">
      <w:pPr>
        <w:rPr>
          <w:rFonts w:ascii="Chalkboard" w:hAnsi="Chalkboard"/>
        </w:rPr>
      </w:pPr>
    </w:p>
    <w:p w14:paraId="2B3B25EC" w14:textId="77777777" w:rsidR="00383658" w:rsidRDefault="00383658" w:rsidP="00FB39E0">
      <w:pPr>
        <w:pStyle w:val="ListParagraph"/>
        <w:numPr>
          <w:ilvl w:val="1"/>
          <w:numId w:val="3"/>
        </w:numPr>
        <w:rPr>
          <w:rFonts w:ascii="Chalkboard" w:hAnsi="Chalkboard"/>
        </w:rPr>
      </w:pPr>
      <w:r w:rsidRPr="00FB39E0">
        <w:rPr>
          <w:rFonts w:ascii="Chalkboard" w:hAnsi="Chalkboard"/>
        </w:rPr>
        <w:t>Why does this website say that active dry yeast was invented?</w:t>
      </w:r>
    </w:p>
    <w:p w14:paraId="636165E8" w14:textId="77777777" w:rsidR="00FB39E0" w:rsidRPr="00FB39E0" w:rsidRDefault="00FB39E0" w:rsidP="00FB39E0">
      <w:pPr>
        <w:rPr>
          <w:rFonts w:ascii="Chalkboard" w:hAnsi="Chalkboard"/>
        </w:rPr>
      </w:pPr>
    </w:p>
    <w:p w14:paraId="6FEC7E7C" w14:textId="2095C7AE" w:rsidR="00383658" w:rsidRPr="00FB39E0" w:rsidRDefault="00383658" w:rsidP="00E84839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How much faster does this company claim that rapid rise yeast is in baking than active dry yeast?</w:t>
      </w:r>
    </w:p>
    <w:p w14:paraId="09D02444" w14:textId="77777777" w:rsidR="00822ADF" w:rsidRDefault="00822ADF" w:rsidP="00E84839">
      <w:pPr>
        <w:rPr>
          <w:rFonts w:ascii="Chalkboard" w:hAnsi="Chalkboard"/>
        </w:rPr>
      </w:pPr>
    </w:p>
    <w:p w14:paraId="110C0538" w14:textId="77777777" w:rsidR="00975DDD" w:rsidRDefault="00975DDD" w:rsidP="00E84839">
      <w:pPr>
        <w:rPr>
          <w:rFonts w:ascii="Chalkboard" w:hAnsi="Chalkboard"/>
          <w:i/>
        </w:rPr>
      </w:pPr>
      <w:r>
        <w:rPr>
          <w:rFonts w:ascii="Chalkboard" w:hAnsi="Chalkboard"/>
          <w:i/>
        </w:rPr>
        <w:t>Yeast Bread Basics</w:t>
      </w:r>
    </w:p>
    <w:p w14:paraId="1F79B123" w14:textId="77777777" w:rsidR="00FB39E0" w:rsidRDefault="00FB39E0" w:rsidP="00E84839">
      <w:pPr>
        <w:rPr>
          <w:rFonts w:ascii="Chalkboard" w:hAnsi="Chalkboard"/>
          <w:i/>
        </w:rPr>
      </w:pPr>
    </w:p>
    <w:p w14:paraId="3D4BA0BE" w14:textId="69881D3E" w:rsidR="001755D2" w:rsidRDefault="001755D2" w:rsidP="00975DDD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What is the main </w:t>
      </w:r>
      <w:hyperlink r:id="rId12" w:history="1">
        <w:r w:rsidRPr="001755D2">
          <w:rPr>
            <w:rStyle w:val="Hyperlink"/>
            <w:rFonts w:ascii="Chalkboard" w:hAnsi="Chalkboard"/>
          </w:rPr>
          <w:t>function or purpose</w:t>
        </w:r>
      </w:hyperlink>
      <w:r>
        <w:rPr>
          <w:rFonts w:ascii="Chalkboard" w:hAnsi="Chalkboard"/>
        </w:rPr>
        <w:t xml:space="preserve"> of yeast in baked goods?</w:t>
      </w:r>
    </w:p>
    <w:p w14:paraId="3942E12A" w14:textId="77777777" w:rsidR="001755D2" w:rsidRDefault="001755D2" w:rsidP="001755D2">
      <w:pPr>
        <w:pStyle w:val="ListParagraph"/>
        <w:rPr>
          <w:rFonts w:ascii="Chalkboard" w:hAnsi="Chalkboard"/>
        </w:rPr>
      </w:pPr>
    </w:p>
    <w:p w14:paraId="0757401A" w14:textId="5EA6CD4A" w:rsidR="001755D2" w:rsidRDefault="001755D2" w:rsidP="00975DDD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What are </w:t>
      </w:r>
      <w:r w:rsidRPr="001755D2">
        <w:rPr>
          <w:rFonts w:ascii="Chalkboard" w:hAnsi="Chalkboard"/>
          <w:b/>
        </w:rPr>
        <w:t xml:space="preserve">three things that </w:t>
      </w:r>
      <w:hyperlink r:id="rId13" w:history="1">
        <w:r w:rsidRPr="001755D2">
          <w:rPr>
            <w:rStyle w:val="Hyperlink"/>
            <w:rFonts w:ascii="Chalkboard" w:hAnsi="Chalkboard"/>
          </w:rPr>
          <w:t>Louis Pasteur discovered</w:t>
        </w:r>
      </w:hyperlink>
      <w:r>
        <w:rPr>
          <w:rFonts w:ascii="Chalkboard" w:hAnsi="Chalkboard"/>
        </w:rPr>
        <w:t xml:space="preserve"> about how yeast works?</w:t>
      </w:r>
    </w:p>
    <w:p w14:paraId="49717419" w14:textId="77777777" w:rsidR="008A6304" w:rsidRPr="008A6304" w:rsidRDefault="008A6304" w:rsidP="008A6304">
      <w:pPr>
        <w:rPr>
          <w:rFonts w:ascii="Chalkboard" w:hAnsi="Chalkboard"/>
        </w:rPr>
      </w:pPr>
    </w:p>
    <w:p w14:paraId="5407C731" w14:textId="0EBB01A1" w:rsidR="008A6304" w:rsidRDefault="008A6304" w:rsidP="008A6304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  </w:t>
      </w:r>
    </w:p>
    <w:p w14:paraId="373A329D" w14:textId="77777777" w:rsidR="008A6304" w:rsidRDefault="008A6304" w:rsidP="008A6304">
      <w:pPr>
        <w:pStyle w:val="ListParagraph"/>
        <w:ind w:left="1440"/>
        <w:rPr>
          <w:rFonts w:ascii="Chalkboard" w:hAnsi="Chalkboard"/>
        </w:rPr>
      </w:pPr>
    </w:p>
    <w:p w14:paraId="782B1251" w14:textId="77777777" w:rsidR="008A6304" w:rsidRDefault="008A6304" w:rsidP="008A6304">
      <w:pPr>
        <w:pStyle w:val="ListParagraph"/>
        <w:numPr>
          <w:ilvl w:val="1"/>
          <w:numId w:val="3"/>
        </w:numPr>
        <w:rPr>
          <w:rFonts w:ascii="Chalkboard" w:hAnsi="Chalkboard"/>
        </w:rPr>
      </w:pPr>
      <w:r w:rsidRPr="008A6304">
        <w:rPr>
          <w:rFonts w:ascii="Chalkboard" w:hAnsi="Chalkboard"/>
        </w:rPr>
        <w:t xml:space="preserve"> </w:t>
      </w:r>
    </w:p>
    <w:p w14:paraId="4EB4828E" w14:textId="276AA995" w:rsidR="008A6304" w:rsidRDefault="008A6304" w:rsidP="008A6304">
      <w:pPr>
        <w:pStyle w:val="ListParagraph"/>
        <w:ind w:left="1440"/>
        <w:rPr>
          <w:rFonts w:ascii="Chalkboard" w:hAnsi="Chalkboard"/>
        </w:rPr>
      </w:pPr>
      <w:r w:rsidRPr="008A6304">
        <w:rPr>
          <w:rFonts w:ascii="Chalkboard" w:hAnsi="Chalkboard"/>
        </w:rPr>
        <w:t xml:space="preserve"> </w:t>
      </w:r>
    </w:p>
    <w:p w14:paraId="47CC000F" w14:textId="77777777" w:rsidR="008A6304" w:rsidRPr="008A6304" w:rsidRDefault="008A6304" w:rsidP="008A6304">
      <w:pPr>
        <w:pStyle w:val="ListParagraph"/>
        <w:numPr>
          <w:ilvl w:val="1"/>
          <w:numId w:val="3"/>
        </w:numPr>
        <w:rPr>
          <w:rFonts w:ascii="Chalkboard" w:hAnsi="Chalkboard"/>
        </w:rPr>
      </w:pPr>
    </w:p>
    <w:p w14:paraId="25D6B156" w14:textId="77777777" w:rsidR="001755D2" w:rsidRPr="001755D2" w:rsidRDefault="001755D2" w:rsidP="001755D2">
      <w:pPr>
        <w:pStyle w:val="ListParagraph"/>
        <w:rPr>
          <w:rFonts w:ascii="Chalkboard" w:hAnsi="Chalkboard"/>
        </w:rPr>
      </w:pPr>
    </w:p>
    <w:p w14:paraId="1530F7E2" w14:textId="77777777" w:rsidR="00975DDD" w:rsidRPr="00975DDD" w:rsidRDefault="00975DDD" w:rsidP="00975DDD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  <w:b/>
        </w:rPr>
        <w:t>Name and describe the</w:t>
      </w:r>
      <w:r>
        <w:rPr>
          <w:rFonts w:ascii="Chalkboard" w:hAnsi="Chalkboard"/>
        </w:rPr>
        <w:t xml:space="preserve"> </w:t>
      </w:r>
      <w:r>
        <w:rPr>
          <w:rFonts w:ascii="Chalkboard" w:hAnsi="Chalkboard"/>
          <w:b/>
        </w:rPr>
        <w:t xml:space="preserve">three </w:t>
      </w:r>
      <w:r>
        <w:rPr>
          <w:rFonts w:ascii="Chalkboard" w:hAnsi="Chalkboard"/>
        </w:rPr>
        <w:t>roles that</w:t>
      </w:r>
      <w:r w:rsidRPr="00975DDD">
        <w:rPr>
          <w:rFonts w:ascii="Chalkboard" w:hAnsi="Chalkboard"/>
        </w:rPr>
        <w:t xml:space="preserve"> the yeast fungus, </w:t>
      </w:r>
      <w:r w:rsidRPr="00975DDD">
        <w:rPr>
          <w:rStyle w:val="Emphasis"/>
          <w:rFonts w:ascii="Chalkboard" w:eastAsia="Times New Roman" w:hAnsi="Chalkboard" w:cs="Times New Roman"/>
        </w:rPr>
        <w:t xml:space="preserve">Saccharomyces cerevisiae, </w:t>
      </w:r>
      <w:r>
        <w:rPr>
          <w:rStyle w:val="Emphasis"/>
          <w:rFonts w:ascii="Chalkboard" w:eastAsia="Times New Roman" w:hAnsi="Chalkboard" w:cs="Times New Roman"/>
          <w:i w:val="0"/>
        </w:rPr>
        <w:t xml:space="preserve">fulfills in baking, according to </w:t>
      </w:r>
      <w:hyperlink r:id="rId14" w:history="1">
        <w:r w:rsidRPr="00975DDD">
          <w:rPr>
            <w:rStyle w:val="Hyperlink"/>
            <w:rFonts w:ascii="Chalkboard" w:eastAsia="Times New Roman" w:hAnsi="Chalkboard" w:cs="Times New Roman"/>
          </w:rPr>
          <w:t>Red Star Yeast</w:t>
        </w:r>
      </w:hyperlink>
      <w:r>
        <w:rPr>
          <w:rFonts w:ascii="Chalkboard" w:hAnsi="Chalkboard"/>
        </w:rPr>
        <w:t>:</w:t>
      </w:r>
    </w:p>
    <w:p w14:paraId="1A8D6076" w14:textId="77777777" w:rsidR="00FB39E0" w:rsidRDefault="00975DDD" w:rsidP="00975DDD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 </w:t>
      </w:r>
    </w:p>
    <w:p w14:paraId="12A257F8" w14:textId="3CBA530D" w:rsidR="00975DDD" w:rsidRDefault="00975DDD" w:rsidP="00FB39E0">
      <w:pPr>
        <w:pStyle w:val="ListParagraph"/>
        <w:ind w:left="1440"/>
        <w:rPr>
          <w:rFonts w:ascii="Chalkboard" w:hAnsi="Chalkboard"/>
        </w:rPr>
      </w:pPr>
      <w:r>
        <w:rPr>
          <w:rFonts w:ascii="Chalkboard" w:hAnsi="Chalkboard"/>
        </w:rPr>
        <w:t xml:space="preserve">    </w:t>
      </w:r>
    </w:p>
    <w:p w14:paraId="5310FECD" w14:textId="77777777" w:rsidR="00FB39E0" w:rsidRDefault="00975DDD" w:rsidP="00FB39E0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  </w:t>
      </w:r>
    </w:p>
    <w:p w14:paraId="791587C7" w14:textId="4E0BD996" w:rsidR="00975DDD" w:rsidRDefault="00975DDD" w:rsidP="00FB39E0">
      <w:pPr>
        <w:pStyle w:val="ListParagraph"/>
        <w:ind w:left="1440"/>
        <w:rPr>
          <w:rFonts w:ascii="Chalkboard" w:hAnsi="Chalkboard"/>
        </w:rPr>
      </w:pPr>
      <w:r>
        <w:rPr>
          <w:rFonts w:ascii="Chalkboard" w:hAnsi="Chalkboard"/>
        </w:rPr>
        <w:t xml:space="preserve">  </w:t>
      </w:r>
    </w:p>
    <w:p w14:paraId="5B9514E7" w14:textId="77777777" w:rsidR="001755D2" w:rsidRDefault="00975DDD" w:rsidP="00975DDD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 </w:t>
      </w:r>
    </w:p>
    <w:p w14:paraId="385DF39B" w14:textId="77777777" w:rsidR="001755D2" w:rsidRDefault="001755D2" w:rsidP="001755D2">
      <w:pPr>
        <w:pStyle w:val="ListParagraph"/>
        <w:ind w:left="1440"/>
        <w:rPr>
          <w:rFonts w:ascii="Chalkboard" w:hAnsi="Chalkboard"/>
        </w:rPr>
      </w:pPr>
    </w:p>
    <w:p w14:paraId="70712B18" w14:textId="2D1A0F5E" w:rsidR="001D6A4E" w:rsidRDefault="00975DDD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lastRenderedPageBreak/>
        <w:t xml:space="preserve"> </w:t>
      </w:r>
      <w:r w:rsidR="001D6A4E">
        <w:rPr>
          <w:rFonts w:ascii="Chalkboard" w:hAnsi="Chalkboard"/>
        </w:rPr>
        <w:t>We have reviewed the roles of many ingredients in the production of baked goods</w:t>
      </w:r>
      <w:r w:rsidR="00FB39E0">
        <w:rPr>
          <w:rFonts w:ascii="Chalkboard" w:hAnsi="Chalkboard"/>
        </w:rPr>
        <w:t xml:space="preserve"> to this point in Food and Nutrition Technology</w:t>
      </w:r>
      <w:r w:rsidR="001D6A4E">
        <w:rPr>
          <w:rFonts w:ascii="Chalkboard" w:hAnsi="Chalkboard"/>
        </w:rPr>
        <w:t>.  Please summarize the information provided on Fleischmann’s page regarding the roles that the following ingredients play:</w:t>
      </w:r>
    </w:p>
    <w:p w14:paraId="371DFA7A" w14:textId="77777777" w:rsidR="00FB39E0" w:rsidRDefault="00FB39E0" w:rsidP="00FB39E0">
      <w:pPr>
        <w:pStyle w:val="ListParagraph"/>
        <w:rPr>
          <w:rFonts w:ascii="Chalkboard" w:hAnsi="Chalkboard"/>
        </w:rPr>
      </w:pPr>
    </w:p>
    <w:p w14:paraId="2AE4FCD5" w14:textId="62271BED" w:rsidR="001D6A4E" w:rsidRDefault="001D6A4E" w:rsidP="001D6A4E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Eggs:</w:t>
      </w:r>
    </w:p>
    <w:p w14:paraId="37A72489" w14:textId="77777777" w:rsidR="00FB39E0" w:rsidRDefault="00FB39E0" w:rsidP="00FB39E0">
      <w:pPr>
        <w:pStyle w:val="ListParagraph"/>
        <w:ind w:left="1440"/>
        <w:rPr>
          <w:rFonts w:ascii="Chalkboard" w:hAnsi="Chalkboard"/>
        </w:rPr>
      </w:pPr>
    </w:p>
    <w:p w14:paraId="5D27FD23" w14:textId="425E34E1" w:rsidR="001D6A4E" w:rsidRDefault="001D6A4E" w:rsidP="001D6A4E">
      <w:pPr>
        <w:pStyle w:val="ListParagraph"/>
        <w:numPr>
          <w:ilvl w:val="1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Fat:</w:t>
      </w:r>
    </w:p>
    <w:p w14:paraId="116748BD" w14:textId="77777777" w:rsidR="001D6A4E" w:rsidRDefault="001D6A4E" w:rsidP="001D6A4E">
      <w:pPr>
        <w:pStyle w:val="ListParagraph"/>
        <w:ind w:left="1440"/>
        <w:rPr>
          <w:rFonts w:ascii="Chalkboard" w:hAnsi="Chalkboard"/>
        </w:rPr>
      </w:pPr>
    </w:p>
    <w:p w14:paraId="7A1FF599" w14:textId="77777777" w:rsidR="00FB39E0" w:rsidRDefault="00FB39E0" w:rsidP="00FB39E0">
      <w:pPr>
        <w:pStyle w:val="ListParagraph"/>
        <w:rPr>
          <w:rFonts w:ascii="Chalkboard" w:hAnsi="Chalkboard"/>
        </w:rPr>
      </w:pPr>
    </w:p>
    <w:p w14:paraId="6ED3C5C1" w14:textId="67BD889B" w:rsidR="001755D2" w:rsidRDefault="00FB39E0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Yeast breads are made from yeast that comes from various sources</w:t>
      </w:r>
      <w:r w:rsidR="001755D2">
        <w:rPr>
          <w:rFonts w:ascii="Chalkboard" w:hAnsi="Chalkboard"/>
        </w:rPr>
        <w:t>.  Complete the chart provided below using the links provided on the name of the product:</w:t>
      </w:r>
    </w:p>
    <w:p w14:paraId="43C936A8" w14:textId="77777777" w:rsidR="00FB39E0" w:rsidRDefault="00FB39E0" w:rsidP="00FB39E0">
      <w:pPr>
        <w:pStyle w:val="ListParagraph"/>
        <w:rPr>
          <w:rFonts w:ascii="Chalkboard" w:hAnsi="Chalkboard"/>
        </w:rPr>
      </w:pPr>
    </w:p>
    <w:tbl>
      <w:tblPr>
        <w:tblStyle w:val="TableGrid"/>
        <w:tblW w:w="12708" w:type="dxa"/>
        <w:tblInd w:w="720" w:type="dxa"/>
        <w:tblLook w:val="04A0" w:firstRow="1" w:lastRow="0" w:firstColumn="1" w:lastColumn="0" w:noHBand="0" w:noVBand="1"/>
      </w:tblPr>
      <w:tblGrid>
        <w:gridCol w:w="2358"/>
        <w:gridCol w:w="3188"/>
        <w:gridCol w:w="3188"/>
        <w:gridCol w:w="3974"/>
      </w:tblGrid>
      <w:tr w:rsidR="00FB39E0" w14:paraId="13DBEC9D" w14:textId="77777777" w:rsidTr="00FB39E0">
        <w:tc>
          <w:tcPr>
            <w:tcW w:w="2358" w:type="dxa"/>
          </w:tcPr>
          <w:p w14:paraId="6AAB1927" w14:textId="06DC49F2" w:rsidR="00FB39E0" w:rsidRPr="001755D2" w:rsidRDefault="00FB39E0" w:rsidP="001755D2">
            <w:pPr>
              <w:pStyle w:val="ListParagraph"/>
              <w:ind w:left="0"/>
              <w:rPr>
                <w:rFonts w:ascii="Chalkboard" w:hAnsi="Chalkboard"/>
                <w:b/>
              </w:rPr>
            </w:pPr>
            <w:r w:rsidRPr="001755D2">
              <w:rPr>
                <w:rFonts w:ascii="Chalkboard" w:hAnsi="Chalkboard"/>
                <w:b/>
              </w:rPr>
              <w:t>Product Name/Type</w:t>
            </w:r>
          </w:p>
        </w:tc>
        <w:tc>
          <w:tcPr>
            <w:tcW w:w="3188" w:type="dxa"/>
          </w:tcPr>
          <w:p w14:paraId="0402510C" w14:textId="397B21B7" w:rsidR="00FB39E0" w:rsidRPr="001755D2" w:rsidRDefault="00FB39E0" w:rsidP="008B2628">
            <w:pPr>
              <w:pStyle w:val="ListParagraph"/>
              <w:ind w:left="0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escription</w:t>
            </w:r>
          </w:p>
        </w:tc>
        <w:tc>
          <w:tcPr>
            <w:tcW w:w="3188" w:type="dxa"/>
          </w:tcPr>
          <w:p w14:paraId="40F0DC23" w14:textId="5CB417CF" w:rsidR="00FB39E0" w:rsidRPr="001755D2" w:rsidRDefault="00FB39E0" w:rsidP="008B2628">
            <w:pPr>
              <w:pStyle w:val="ListParagraph"/>
              <w:ind w:left="0"/>
              <w:rPr>
                <w:rFonts w:ascii="Chalkboard" w:hAnsi="Chalkboard"/>
                <w:b/>
              </w:rPr>
            </w:pPr>
            <w:r w:rsidRPr="001755D2">
              <w:rPr>
                <w:rFonts w:ascii="Chalkboard" w:hAnsi="Chalkboard"/>
                <w:b/>
              </w:rPr>
              <w:t xml:space="preserve">Special Considerations when Using </w:t>
            </w:r>
            <w:r>
              <w:rPr>
                <w:rFonts w:ascii="Chalkboard" w:hAnsi="Chalkboard"/>
                <w:b/>
              </w:rPr>
              <w:t>this Yeast</w:t>
            </w:r>
          </w:p>
        </w:tc>
        <w:tc>
          <w:tcPr>
            <w:tcW w:w="3974" w:type="dxa"/>
          </w:tcPr>
          <w:p w14:paraId="1942A852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  <w:b/>
              </w:rPr>
            </w:pPr>
            <w:r w:rsidRPr="001755D2">
              <w:rPr>
                <w:rFonts w:ascii="Chalkboard" w:hAnsi="Chalkboard"/>
                <w:b/>
              </w:rPr>
              <w:t>Baked Product Examples</w:t>
            </w:r>
            <w:r>
              <w:rPr>
                <w:rFonts w:ascii="Chalkboard" w:hAnsi="Chalkboard"/>
                <w:b/>
              </w:rPr>
              <w:t xml:space="preserve"> </w:t>
            </w:r>
          </w:p>
          <w:p w14:paraId="733A04ED" w14:textId="2D400ABC" w:rsidR="00FB39E0" w:rsidRPr="001755D2" w:rsidRDefault="00FB39E0" w:rsidP="001755D2">
            <w:pPr>
              <w:pStyle w:val="ListParagraph"/>
              <w:ind w:left="0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(You can search on the Internet for examples)</w:t>
            </w:r>
          </w:p>
        </w:tc>
      </w:tr>
      <w:tr w:rsidR="00FB39E0" w14:paraId="393FD2F1" w14:textId="77777777" w:rsidTr="00FB39E0">
        <w:tc>
          <w:tcPr>
            <w:tcW w:w="2358" w:type="dxa"/>
          </w:tcPr>
          <w:p w14:paraId="75768A3A" w14:textId="77777777" w:rsidR="00FB39E0" w:rsidRDefault="00274BEB" w:rsidP="001755D2">
            <w:pPr>
              <w:pStyle w:val="ListParagraph"/>
              <w:ind w:left="0"/>
              <w:rPr>
                <w:rFonts w:ascii="Chalkboard" w:hAnsi="Chalkboard"/>
              </w:rPr>
            </w:pPr>
            <w:hyperlink r:id="rId15" w:history="1">
              <w:r w:rsidR="00FB39E0" w:rsidRPr="001755D2">
                <w:rPr>
                  <w:rStyle w:val="Hyperlink"/>
                  <w:rFonts w:ascii="Chalkboard" w:hAnsi="Chalkboard"/>
                </w:rPr>
                <w:t>Cake Yeast</w:t>
              </w:r>
            </w:hyperlink>
          </w:p>
          <w:p w14:paraId="771107E4" w14:textId="2522A61E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5E547D28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6368B342" w14:textId="67EBDB99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974" w:type="dxa"/>
          </w:tcPr>
          <w:p w14:paraId="42B1C783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</w:tr>
      <w:tr w:rsidR="00FB39E0" w14:paraId="2DE80F21" w14:textId="77777777" w:rsidTr="00FB39E0">
        <w:tc>
          <w:tcPr>
            <w:tcW w:w="2358" w:type="dxa"/>
          </w:tcPr>
          <w:p w14:paraId="5FA1BA65" w14:textId="77777777" w:rsidR="00FB39E0" w:rsidRDefault="00274BEB" w:rsidP="001755D2">
            <w:pPr>
              <w:pStyle w:val="ListParagraph"/>
              <w:ind w:left="0"/>
              <w:rPr>
                <w:rFonts w:ascii="Chalkboard" w:hAnsi="Chalkboard"/>
              </w:rPr>
            </w:pPr>
            <w:hyperlink r:id="rId16" w:history="1">
              <w:r w:rsidR="00FB39E0" w:rsidRPr="00BC2633">
                <w:rPr>
                  <w:rStyle w:val="Hyperlink"/>
                  <w:rFonts w:ascii="Chalkboard" w:hAnsi="Chalkboard"/>
                </w:rPr>
                <w:t>Active Dry Yeast</w:t>
              </w:r>
            </w:hyperlink>
          </w:p>
          <w:p w14:paraId="608C4609" w14:textId="739D5298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74A1FD24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0067A2FC" w14:textId="6A525C0B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974" w:type="dxa"/>
          </w:tcPr>
          <w:p w14:paraId="22E45D9D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</w:tr>
      <w:tr w:rsidR="00FB39E0" w14:paraId="6AA76EC5" w14:textId="77777777" w:rsidTr="00FB39E0">
        <w:tc>
          <w:tcPr>
            <w:tcW w:w="2358" w:type="dxa"/>
          </w:tcPr>
          <w:p w14:paraId="3A99249A" w14:textId="4E875DC3" w:rsidR="00FB39E0" w:rsidRDefault="00274BEB" w:rsidP="001755D2">
            <w:pPr>
              <w:pStyle w:val="ListParagraph"/>
              <w:ind w:left="0"/>
              <w:rPr>
                <w:rFonts w:ascii="Chalkboard" w:hAnsi="Chalkboard"/>
              </w:rPr>
            </w:pPr>
            <w:hyperlink r:id="rId17" w:history="1">
              <w:r w:rsidR="00FB39E0" w:rsidRPr="008B2628">
                <w:rPr>
                  <w:rStyle w:val="Hyperlink"/>
                  <w:rFonts w:ascii="Chalkboard" w:hAnsi="Chalkboard"/>
                </w:rPr>
                <w:t>Instant Yeast</w:t>
              </w:r>
            </w:hyperlink>
            <w:r w:rsidR="00FB39E0">
              <w:rPr>
                <w:rFonts w:ascii="Chalkboard" w:hAnsi="Chalkboard"/>
              </w:rPr>
              <w:t xml:space="preserve"> (also known as </w:t>
            </w:r>
            <w:hyperlink r:id="rId18" w:history="1">
              <w:r w:rsidR="00FB39E0" w:rsidRPr="008B2628">
                <w:rPr>
                  <w:rStyle w:val="Hyperlink"/>
                  <w:rFonts w:ascii="Chalkboard" w:hAnsi="Chalkboard"/>
                </w:rPr>
                <w:t>Rapidrise</w:t>
              </w:r>
            </w:hyperlink>
            <w:r w:rsidR="00FB39E0">
              <w:rPr>
                <w:rFonts w:ascii="Chalkboard" w:hAnsi="Chalkboard"/>
              </w:rPr>
              <w:t xml:space="preserve"> Yeast)</w:t>
            </w:r>
          </w:p>
        </w:tc>
        <w:tc>
          <w:tcPr>
            <w:tcW w:w="3188" w:type="dxa"/>
          </w:tcPr>
          <w:p w14:paraId="184742B8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201E09F4" w14:textId="0579448B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974" w:type="dxa"/>
          </w:tcPr>
          <w:p w14:paraId="3B709F98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</w:tr>
      <w:tr w:rsidR="00FB39E0" w14:paraId="52609111" w14:textId="77777777" w:rsidTr="00FB39E0">
        <w:tc>
          <w:tcPr>
            <w:tcW w:w="2358" w:type="dxa"/>
          </w:tcPr>
          <w:p w14:paraId="078F4C3C" w14:textId="77777777" w:rsidR="00FB39E0" w:rsidRDefault="00274BEB" w:rsidP="001755D2">
            <w:pPr>
              <w:pStyle w:val="ListParagraph"/>
              <w:ind w:left="0"/>
              <w:rPr>
                <w:rFonts w:ascii="Chalkboard" w:hAnsi="Chalkboard"/>
              </w:rPr>
            </w:pPr>
            <w:hyperlink r:id="rId19" w:history="1">
              <w:r w:rsidR="00FB39E0" w:rsidRPr="00FB39E0">
                <w:rPr>
                  <w:rStyle w:val="Hyperlink"/>
                  <w:rFonts w:ascii="Chalkboard" w:hAnsi="Chalkboard"/>
                </w:rPr>
                <w:t>Starter</w:t>
              </w:r>
            </w:hyperlink>
          </w:p>
          <w:p w14:paraId="097E6E4D" w14:textId="253F46E4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5D91B289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188" w:type="dxa"/>
          </w:tcPr>
          <w:p w14:paraId="525A25D0" w14:textId="00D7457E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  <w:tc>
          <w:tcPr>
            <w:tcW w:w="3974" w:type="dxa"/>
          </w:tcPr>
          <w:p w14:paraId="67696BFC" w14:textId="77777777" w:rsidR="00FB39E0" w:rsidRDefault="00FB39E0" w:rsidP="001755D2">
            <w:pPr>
              <w:pStyle w:val="ListParagraph"/>
              <w:ind w:left="0"/>
              <w:rPr>
                <w:rFonts w:ascii="Chalkboard" w:hAnsi="Chalkboard"/>
              </w:rPr>
            </w:pPr>
          </w:p>
        </w:tc>
      </w:tr>
    </w:tbl>
    <w:p w14:paraId="05F3791A" w14:textId="77777777" w:rsidR="001755D2" w:rsidRDefault="001755D2" w:rsidP="001755D2">
      <w:pPr>
        <w:pStyle w:val="ListParagraph"/>
        <w:rPr>
          <w:rFonts w:ascii="Chalkboard" w:hAnsi="Chalkboard"/>
        </w:rPr>
      </w:pPr>
    </w:p>
    <w:p w14:paraId="4A06D075" w14:textId="62C2F9F4" w:rsidR="00975DDD" w:rsidRDefault="00975DDD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 </w:t>
      </w:r>
      <w:r w:rsidR="008B2628">
        <w:rPr>
          <w:rFonts w:ascii="Chalkboard" w:hAnsi="Chalkboard"/>
        </w:rPr>
        <w:t xml:space="preserve">How can yeast be </w:t>
      </w:r>
      <w:hyperlink r:id="rId20" w:history="1">
        <w:r w:rsidR="008B2628" w:rsidRPr="008B2628">
          <w:rPr>
            <w:rStyle w:val="Hyperlink"/>
            <w:rFonts w:ascii="Chalkboard" w:hAnsi="Chalkboard"/>
          </w:rPr>
          <w:t>activated or proofed</w:t>
        </w:r>
      </w:hyperlink>
      <w:r w:rsidR="008B2628">
        <w:rPr>
          <w:rFonts w:ascii="Chalkboard" w:hAnsi="Chalkboard"/>
        </w:rPr>
        <w:t xml:space="preserve">? </w:t>
      </w:r>
    </w:p>
    <w:p w14:paraId="19009D98" w14:textId="77777777" w:rsidR="008B2628" w:rsidRDefault="008B2628" w:rsidP="008B2628">
      <w:pPr>
        <w:pStyle w:val="ListParagraph"/>
        <w:rPr>
          <w:rFonts w:ascii="Chalkboard" w:hAnsi="Chalkboard"/>
        </w:rPr>
      </w:pPr>
    </w:p>
    <w:p w14:paraId="6CFBF55B" w14:textId="73186212" w:rsidR="008B2628" w:rsidRDefault="008B2628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At which </w:t>
      </w:r>
      <w:hyperlink r:id="rId21" w:history="1">
        <w:r w:rsidRPr="008B2628">
          <w:rPr>
            <w:rStyle w:val="Hyperlink"/>
            <w:rFonts w:ascii="Chalkboard" w:hAnsi="Chalkboard"/>
          </w:rPr>
          <w:t>temperature(s) will yeast be killed</w:t>
        </w:r>
      </w:hyperlink>
      <w:r>
        <w:rPr>
          <w:rFonts w:ascii="Chalkboard" w:hAnsi="Chalkboard"/>
        </w:rPr>
        <w:t>?</w:t>
      </w:r>
    </w:p>
    <w:p w14:paraId="11C2BAA6" w14:textId="77777777" w:rsidR="008B2628" w:rsidRPr="008B2628" w:rsidRDefault="008B2628" w:rsidP="008B2628">
      <w:pPr>
        <w:rPr>
          <w:rFonts w:ascii="Chalkboard" w:hAnsi="Chalkboard"/>
        </w:rPr>
      </w:pPr>
    </w:p>
    <w:p w14:paraId="47AA9BAC" w14:textId="149804F1" w:rsidR="008B2628" w:rsidRDefault="008B2628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lastRenderedPageBreak/>
        <w:t xml:space="preserve">How long will </w:t>
      </w:r>
      <w:hyperlink r:id="rId22" w:history="1">
        <w:r w:rsidRPr="002C09A4">
          <w:rPr>
            <w:rStyle w:val="Hyperlink"/>
            <w:rFonts w:ascii="Chalkboard" w:hAnsi="Chalkboard"/>
          </w:rPr>
          <w:t>activated yeast dough</w:t>
        </w:r>
        <w:r w:rsidR="002C09A4" w:rsidRPr="002C09A4">
          <w:rPr>
            <w:rStyle w:val="Hyperlink"/>
            <w:rFonts w:ascii="Chalkboard" w:hAnsi="Chalkboard"/>
          </w:rPr>
          <w:t xml:space="preserve"> last in the refrigerator</w:t>
        </w:r>
      </w:hyperlink>
      <w:r w:rsidR="002C09A4">
        <w:rPr>
          <w:rFonts w:ascii="Chalkboard" w:hAnsi="Chalkboard"/>
        </w:rPr>
        <w:t xml:space="preserve"> if you need to stop in the middle of making it for some reason?</w:t>
      </w:r>
    </w:p>
    <w:p w14:paraId="1C94F56D" w14:textId="77777777" w:rsidR="002C09A4" w:rsidRPr="002C09A4" w:rsidRDefault="002C09A4" w:rsidP="002C09A4">
      <w:pPr>
        <w:rPr>
          <w:rFonts w:ascii="Chalkboard" w:hAnsi="Chalkboard"/>
        </w:rPr>
      </w:pPr>
    </w:p>
    <w:p w14:paraId="2702416F" w14:textId="3D67A558" w:rsidR="002C09A4" w:rsidRDefault="002C09A4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Where should </w:t>
      </w:r>
      <w:hyperlink r:id="rId23" w:history="1">
        <w:r w:rsidRPr="002C09A4">
          <w:rPr>
            <w:rStyle w:val="Hyperlink"/>
            <w:rFonts w:ascii="Chalkboard" w:hAnsi="Chalkboard"/>
          </w:rPr>
          <w:t>dough be placed to rise</w:t>
        </w:r>
      </w:hyperlink>
      <w:r>
        <w:rPr>
          <w:rFonts w:ascii="Chalkboard" w:hAnsi="Chalkboard"/>
        </w:rPr>
        <w:t xml:space="preserve"> (or proof)?</w:t>
      </w:r>
    </w:p>
    <w:p w14:paraId="3A71EA85" w14:textId="77777777" w:rsidR="00383658" w:rsidRPr="00383658" w:rsidRDefault="00383658" w:rsidP="00383658">
      <w:pPr>
        <w:rPr>
          <w:rFonts w:ascii="Chalkboard" w:hAnsi="Chalkboard"/>
        </w:rPr>
      </w:pPr>
    </w:p>
    <w:p w14:paraId="28B81E5F" w14:textId="41F89238" w:rsidR="00383658" w:rsidRDefault="00383658" w:rsidP="001755D2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 xml:space="preserve">How </w:t>
      </w:r>
      <w:hyperlink r:id="rId24" w:history="1">
        <w:r w:rsidRPr="00383658">
          <w:rPr>
            <w:rStyle w:val="Hyperlink"/>
            <w:rFonts w:ascii="Chalkboard" w:hAnsi="Chalkboard"/>
          </w:rPr>
          <w:t xml:space="preserve">long will </w:t>
        </w:r>
        <w:r w:rsidR="008A6304">
          <w:rPr>
            <w:rStyle w:val="Hyperlink"/>
            <w:rFonts w:ascii="Chalkboard" w:hAnsi="Chalkboard"/>
          </w:rPr>
          <w:t xml:space="preserve">packaged </w:t>
        </w:r>
        <w:r w:rsidRPr="00383658">
          <w:rPr>
            <w:rStyle w:val="Hyperlink"/>
            <w:rFonts w:ascii="Chalkboard" w:hAnsi="Chalkboard"/>
          </w:rPr>
          <w:t>yeast last</w:t>
        </w:r>
      </w:hyperlink>
      <w:r>
        <w:rPr>
          <w:rFonts w:ascii="Chalkboard" w:hAnsi="Chalkboard"/>
        </w:rPr>
        <w:t>?</w:t>
      </w:r>
    </w:p>
    <w:p w14:paraId="4F911C5E" w14:textId="77777777" w:rsidR="00FB39E0" w:rsidRPr="00FB39E0" w:rsidRDefault="00FB39E0" w:rsidP="00FB39E0">
      <w:pPr>
        <w:rPr>
          <w:rFonts w:ascii="Chalkboard" w:hAnsi="Chalkboard"/>
        </w:rPr>
      </w:pPr>
    </w:p>
    <w:p w14:paraId="3E25D400" w14:textId="77777777" w:rsidR="00FB39E0" w:rsidRPr="00FB39E0" w:rsidRDefault="00FB39E0" w:rsidP="00FB39E0">
      <w:pPr>
        <w:rPr>
          <w:rFonts w:ascii="Chalkboard" w:hAnsi="Chalkboard"/>
        </w:rPr>
      </w:pPr>
    </w:p>
    <w:p w14:paraId="00F16CEF" w14:textId="56C8E6AF" w:rsidR="00FB39E0" w:rsidRPr="00FB39E0" w:rsidRDefault="00FB39E0" w:rsidP="00FB39E0">
      <w:pPr>
        <w:rPr>
          <w:rFonts w:ascii="Chalkboard" w:hAnsi="Chalkboard"/>
        </w:rPr>
      </w:pPr>
      <w:r>
        <w:rPr>
          <w:rFonts w:ascii="Chalkduster" w:hAnsi="Chalkduster"/>
        </w:rPr>
        <w:t xml:space="preserve">Yeast Bread Methods:  </w:t>
      </w:r>
      <w:r w:rsidRPr="00FB39E0">
        <w:rPr>
          <w:rFonts w:ascii="Chalkboard" w:hAnsi="Chalkboard"/>
        </w:rPr>
        <w:t>Watch each of the following videos and compare the ways that bread is made in each of them in the chart provided below.</w:t>
      </w:r>
    </w:p>
    <w:p w14:paraId="0BB0DEF4" w14:textId="77777777" w:rsidR="00FB39E0" w:rsidRDefault="00FB39E0" w:rsidP="00FB39E0">
      <w:pPr>
        <w:rPr>
          <w:rFonts w:ascii="Chalkduster" w:hAnsi="Chalkdus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843"/>
        <w:gridCol w:w="2836"/>
        <w:gridCol w:w="3008"/>
        <w:gridCol w:w="2945"/>
      </w:tblGrid>
      <w:tr w:rsidR="00FB39E0" w14:paraId="7FE6BBA9" w14:textId="77777777" w:rsidTr="00FB39E0">
        <w:tc>
          <w:tcPr>
            <w:tcW w:w="1368" w:type="dxa"/>
          </w:tcPr>
          <w:p w14:paraId="398960FE" w14:textId="1E968916" w:rsidR="00FB39E0" w:rsidRPr="00FB39E0" w:rsidRDefault="00FB39E0" w:rsidP="00FB39E0">
            <w:pPr>
              <w:rPr>
                <w:rFonts w:ascii="Chalkboard" w:hAnsi="Chalkboard"/>
              </w:rPr>
            </w:pPr>
            <w:r w:rsidRPr="00FB39E0">
              <w:rPr>
                <w:rFonts w:ascii="Chalkboard" w:hAnsi="Chalkboard"/>
              </w:rPr>
              <w:t>Method</w:t>
            </w:r>
          </w:p>
        </w:tc>
        <w:tc>
          <w:tcPr>
            <w:tcW w:w="2880" w:type="dxa"/>
          </w:tcPr>
          <w:p w14:paraId="356FFFCE" w14:textId="18737A33" w:rsidR="00FB39E0" w:rsidRPr="00FB39E0" w:rsidRDefault="00274BEB" w:rsidP="00FB39E0">
            <w:pPr>
              <w:rPr>
                <w:rFonts w:ascii="Chalkboard" w:hAnsi="Chalkboard"/>
              </w:rPr>
            </w:pPr>
            <w:hyperlink r:id="rId25" w:history="1">
              <w:r w:rsidR="00FB39E0" w:rsidRPr="00FB39E0">
                <w:rPr>
                  <w:rStyle w:val="Hyperlink"/>
                  <w:rFonts w:ascii="Chalkboard" w:hAnsi="Chalkboard"/>
                </w:rPr>
                <w:t>Traditional White Bread</w:t>
              </w:r>
            </w:hyperlink>
          </w:p>
        </w:tc>
        <w:tc>
          <w:tcPr>
            <w:tcW w:w="2880" w:type="dxa"/>
          </w:tcPr>
          <w:p w14:paraId="665AB37B" w14:textId="19F4ED38" w:rsidR="00FB39E0" w:rsidRPr="00FB39E0" w:rsidRDefault="00274BEB" w:rsidP="00FB39E0">
            <w:pPr>
              <w:rPr>
                <w:rFonts w:ascii="Chalkboard" w:hAnsi="Chalkboard"/>
              </w:rPr>
            </w:pPr>
            <w:hyperlink r:id="rId26" w:history="1">
              <w:r w:rsidR="00FB39E0" w:rsidRPr="00FB39E0">
                <w:rPr>
                  <w:rStyle w:val="Hyperlink"/>
                  <w:rFonts w:ascii="Chalkboard" w:hAnsi="Chalkboard"/>
                </w:rPr>
                <w:t>Bread Machine Bread</w:t>
              </w:r>
            </w:hyperlink>
          </w:p>
        </w:tc>
        <w:tc>
          <w:tcPr>
            <w:tcW w:w="3060" w:type="dxa"/>
          </w:tcPr>
          <w:p w14:paraId="7701E81D" w14:textId="44143ADA" w:rsidR="00FB39E0" w:rsidRDefault="00FB39E0" w:rsidP="00FB39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Italian Bread Made With a Sponge:  </w:t>
            </w:r>
            <w:hyperlink r:id="rId27" w:history="1">
              <w:r w:rsidRPr="00FB39E0">
                <w:rPr>
                  <w:rStyle w:val="Hyperlink"/>
                  <w:rFonts w:ascii="Chalkboard" w:hAnsi="Chalkboard"/>
                </w:rPr>
                <w:t>Part 1</w:t>
              </w:r>
            </w:hyperlink>
            <w:r>
              <w:rPr>
                <w:rFonts w:ascii="Chalkboard" w:hAnsi="Chalkboard"/>
              </w:rPr>
              <w:t xml:space="preserve">, </w:t>
            </w:r>
            <w:hyperlink r:id="rId28" w:history="1">
              <w:r w:rsidRPr="00FB39E0">
                <w:rPr>
                  <w:rStyle w:val="Hyperlink"/>
                  <w:rFonts w:ascii="Chalkboard" w:hAnsi="Chalkboard"/>
                </w:rPr>
                <w:t>Part 2</w:t>
              </w:r>
            </w:hyperlink>
            <w:r>
              <w:rPr>
                <w:rFonts w:ascii="Chalkboard" w:hAnsi="Chalkboard"/>
              </w:rPr>
              <w:t xml:space="preserve">, and </w:t>
            </w:r>
            <w:hyperlink r:id="rId29" w:history="1">
              <w:r w:rsidRPr="00FB39E0">
                <w:rPr>
                  <w:rStyle w:val="Hyperlink"/>
                  <w:rFonts w:ascii="Chalkboard" w:hAnsi="Chalkboard"/>
                </w:rPr>
                <w:t>Part 3</w:t>
              </w:r>
            </w:hyperlink>
          </w:p>
        </w:tc>
        <w:tc>
          <w:tcPr>
            <w:tcW w:w="2988" w:type="dxa"/>
          </w:tcPr>
          <w:p w14:paraId="40A47344" w14:textId="71B2E4D6" w:rsidR="00FB39E0" w:rsidRPr="00FB39E0" w:rsidRDefault="00274BEB" w:rsidP="00FB39E0">
            <w:pPr>
              <w:rPr>
                <w:rFonts w:ascii="Chalkboard" w:hAnsi="Chalkboard"/>
              </w:rPr>
            </w:pPr>
            <w:hyperlink r:id="rId30" w:history="1">
              <w:r w:rsidR="00FB39E0" w:rsidRPr="00FB39E0">
                <w:rPr>
                  <w:rStyle w:val="Hyperlink"/>
                  <w:rFonts w:ascii="Chalkboard" w:hAnsi="Chalkboard"/>
                </w:rPr>
                <w:t>Factory-Produced Bread</w:t>
              </w:r>
            </w:hyperlink>
          </w:p>
        </w:tc>
      </w:tr>
      <w:tr w:rsidR="00FB39E0" w14:paraId="360B7A5D" w14:textId="77777777" w:rsidTr="00FB39E0">
        <w:tc>
          <w:tcPr>
            <w:tcW w:w="1368" w:type="dxa"/>
          </w:tcPr>
          <w:p w14:paraId="51BA38EE" w14:textId="572289C5" w:rsidR="00FB39E0" w:rsidRPr="00FB39E0" w:rsidRDefault="00FB39E0" w:rsidP="00FB39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gredients</w:t>
            </w:r>
          </w:p>
        </w:tc>
        <w:tc>
          <w:tcPr>
            <w:tcW w:w="2880" w:type="dxa"/>
          </w:tcPr>
          <w:p w14:paraId="59465327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880" w:type="dxa"/>
          </w:tcPr>
          <w:p w14:paraId="7026EA16" w14:textId="24B545DF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3060" w:type="dxa"/>
          </w:tcPr>
          <w:p w14:paraId="749DC0C8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988" w:type="dxa"/>
          </w:tcPr>
          <w:p w14:paraId="1FEF2FDA" w14:textId="1F32A2D6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</w:tr>
      <w:tr w:rsidR="00FB39E0" w14:paraId="06CCC6CC" w14:textId="77777777" w:rsidTr="00FB39E0">
        <w:tc>
          <w:tcPr>
            <w:tcW w:w="1368" w:type="dxa"/>
          </w:tcPr>
          <w:p w14:paraId="71621627" w14:textId="3F0747F8" w:rsidR="00FB39E0" w:rsidRPr="00FB39E0" w:rsidRDefault="00FB39E0" w:rsidP="00FB39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 it is mixed, kneaded, and baked</w:t>
            </w:r>
          </w:p>
        </w:tc>
        <w:tc>
          <w:tcPr>
            <w:tcW w:w="2880" w:type="dxa"/>
          </w:tcPr>
          <w:p w14:paraId="292F02FA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880" w:type="dxa"/>
          </w:tcPr>
          <w:p w14:paraId="5AF8C43C" w14:textId="79F0E285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3060" w:type="dxa"/>
          </w:tcPr>
          <w:p w14:paraId="22243703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988" w:type="dxa"/>
          </w:tcPr>
          <w:p w14:paraId="148D2B8F" w14:textId="62F9BF13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</w:tr>
      <w:tr w:rsidR="00FB39E0" w14:paraId="3E7684CB" w14:textId="77777777" w:rsidTr="00FB39E0">
        <w:tc>
          <w:tcPr>
            <w:tcW w:w="1368" w:type="dxa"/>
          </w:tcPr>
          <w:p w14:paraId="78F33C46" w14:textId="6786914A" w:rsidR="00FB39E0" w:rsidRPr="00FB39E0" w:rsidRDefault="00FB39E0" w:rsidP="00FB39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hape of Loaves</w:t>
            </w:r>
          </w:p>
        </w:tc>
        <w:tc>
          <w:tcPr>
            <w:tcW w:w="2880" w:type="dxa"/>
          </w:tcPr>
          <w:p w14:paraId="78EFB242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880" w:type="dxa"/>
          </w:tcPr>
          <w:p w14:paraId="265C442A" w14:textId="0B91F1A3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3060" w:type="dxa"/>
          </w:tcPr>
          <w:p w14:paraId="79188C81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988" w:type="dxa"/>
          </w:tcPr>
          <w:p w14:paraId="3CAFC71D" w14:textId="625F3246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</w:tr>
      <w:tr w:rsidR="00FB39E0" w14:paraId="2F71E9A2" w14:textId="77777777" w:rsidTr="00FB39E0">
        <w:tc>
          <w:tcPr>
            <w:tcW w:w="1368" w:type="dxa"/>
          </w:tcPr>
          <w:p w14:paraId="2B2176DF" w14:textId="3ECCCE8A" w:rsidR="00FB39E0" w:rsidRDefault="00FB39E0" w:rsidP="00FB39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ime to prepare</w:t>
            </w:r>
          </w:p>
        </w:tc>
        <w:tc>
          <w:tcPr>
            <w:tcW w:w="2880" w:type="dxa"/>
          </w:tcPr>
          <w:p w14:paraId="3DDA0BEC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880" w:type="dxa"/>
          </w:tcPr>
          <w:p w14:paraId="71083E70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3060" w:type="dxa"/>
          </w:tcPr>
          <w:p w14:paraId="6450497E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  <w:tc>
          <w:tcPr>
            <w:tcW w:w="2988" w:type="dxa"/>
          </w:tcPr>
          <w:p w14:paraId="77205BE2" w14:textId="77777777" w:rsidR="00FB39E0" w:rsidRPr="00FB39E0" w:rsidRDefault="00FB39E0" w:rsidP="00FB39E0">
            <w:pPr>
              <w:rPr>
                <w:rFonts w:ascii="Chalkboard" w:hAnsi="Chalkboard"/>
              </w:rPr>
            </w:pPr>
          </w:p>
        </w:tc>
      </w:tr>
    </w:tbl>
    <w:p w14:paraId="0917F94E" w14:textId="77777777" w:rsidR="00FB39E0" w:rsidRDefault="00FB39E0" w:rsidP="00FB39E0">
      <w:pPr>
        <w:rPr>
          <w:rFonts w:ascii="Chalkduster" w:hAnsi="Chalkduster"/>
        </w:rPr>
      </w:pPr>
    </w:p>
    <w:p w14:paraId="521C531B" w14:textId="23AD1DE2" w:rsidR="00FB39E0" w:rsidRDefault="00FB39E0" w:rsidP="00FB39E0">
      <w:pPr>
        <w:rPr>
          <w:rFonts w:ascii="Chalkduster" w:hAnsi="Chalkduster"/>
        </w:rPr>
      </w:pPr>
      <w:r>
        <w:rPr>
          <w:rFonts w:ascii="Chalkduster" w:hAnsi="Chalkduster"/>
        </w:rPr>
        <w:t>Careers related to Baking:  Chef Quest</w:t>
      </w:r>
    </w:p>
    <w:p w14:paraId="4360303B" w14:textId="77777777" w:rsidR="00FB39E0" w:rsidRDefault="00FB39E0" w:rsidP="00FB39E0">
      <w:pPr>
        <w:rPr>
          <w:rFonts w:ascii="Chalkduster" w:hAnsi="Chalkduster"/>
        </w:rPr>
      </w:pPr>
    </w:p>
    <w:p w14:paraId="65D2397A" w14:textId="66E0F6C3" w:rsidR="00FB39E0" w:rsidRDefault="00FB39E0" w:rsidP="00FB39E0">
      <w:pPr>
        <w:rPr>
          <w:rFonts w:ascii="Chalkboard" w:hAnsi="Chalkboard"/>
        </w:rPr>
      </w:pPr>
      <w:r>
        <w:rPr>
          <w:rFonts w:ascii="Chalkboard" w:hAnsi="Chalkboard"/>
        </w:rPr>
        <w:t xml:space="preserve">Go to Food Network’s page where information is provided about the chefs who appear in their programming in the section </w:t>
      </w:r>
      <w:hyperlink r:id="rId31" w:history="1">
        <w:r w:rsidRPr="00FB39E0">
          <w:rPr>
            <w:rStyle w:val="Hyperlink"/>
            <w:rFonts w:ascii="Chalkboard" w:hAnsi="Chalkboard"/>
            <w:i/>
          </w:rPr>
          <w:t>Featured Chefs and Hosts</w:t>
        </w:r>
      </w:hyperlink>
      <w:r>
        <w:rPr>
          <w:rFonts w:ascii="Chalkboard" w:hAnsi="Chalkboard"/>
        </w:rPr>
        <w:t xml:space="preserve">.  Explore the background of one or more chefs profiled on this page </w:t>
      </w:r>
      <w:r>
        <w:rPr>
          <w:rFonts w:ascii="Chalkboard" w:hAnsi="Chalkboard"/>
        </w:rPr>
        <w:lastRenderedPageBreak/>
        <w:t>using the information provided here and on other places on the Internet (a Google or other search might be helpful here, obtaining the following information about them:</w:t>
      </w:r>
    </w:p>
    <w:p w14:paraId="3CFB738E" w14:textId="77777777" w:rsidR="00FB39E0" w:rsidRPr="00FB39E0" w:rsidRDefault="00FB39E0" w:rsidP="00FB39E0">
      <w:pPr>
        <w:rPr>
          <w:rFonts w:ascii="Chalkboard" w:hAnsi="Chalkboard"/>
        </w:rPr>
      </w:pPr>
    </w:p>
    <w:p w14:paraId="5C272C10" w14:textId="5F678834" w:rsidR="00FB39E0" w:rsidRP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 w:rsidRPr="00FB39E0">
        <w:rPr>
          <w:rFonts w:ascii="Chalkboard" w:hAnsi="Chalkboard"/>
        </w:rPr>
        <w:t>Name</w:t>
      </w:r>
      <w:r>
        <w:rPr>
          <w:rFonts w:ascii="Chalkboard" w:hAnsi="Chalkboard"/>
        </w:rPr>
        <w:t>:</w:t>
      </w:r>
    </w:p>
    <w:p w14:paraId="59CBCE9F" w14:textId="21E12C47" w:rsidR="00FB39E0" w:rsidRP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 w:rsidRPr="00FB39E0">
        <w:rPr>
          <w:rFonts w:ascii="Chalkboard" w:hAnsi="Chalkboard"/>
        </w:rPr>
        <w:t>Education Received</w:t>
      </w:r>
      <w:r>
        <w:rPr>
          <w:rFonts w:ascii="Chalkboard" w:hAnsi="Chalkboard"/>
        </w:rPr>
        <w:t>:</w:t>
      </w:r>
    </w:p>
    <w:p w14:paraId="08C5F6B2" w14:textId="566C5D28" w:rsid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 w:rsidRPr="00FB39E0">
        <w:rPr>
          <w:rFonts w:ascii="Chalkboard" w:hAnsi="Chalkboard"/>
        </w:rPr>
        <w:t>Employment</w:t>
      </w:r>
      <w:r>
        <w:rPr>
          <w:rFonts w:ascii="Chalkboard" w:hAnsi="Chalkboard"/>
        </w:rPr>
        <w:t xml:space="preserve"> History:</w:t>
      </w:r>
    </w:p>
    <w:p w14:paraId="163EBEAC" w14:textId="0025789F" w:rsidR="00FB39E0" w:rsidRP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>
        <w:rPr>
          <w:rFonts w:ascii="Chalkboard" w:hAnsi="Chalkboard"/>
        </w:rPr>
        <w:t>Shows on Food Network:</w:t>
      </w:r>
    </w:p>
    <w:p w14:paraId="64EB79E7" w14:textId="325419BD" w:rsid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>
        <w:rPr>
          <w:rFonts w:ascii="Chalkboard" w:hAnsi="Chalkboard"/>
        </w:rPr>
        <w:t>Products/Licensing Agreements:</w:t>
      </w:r>
    </w:p>
    <w:p w14:paraId="38911EB7" w14:textId="058CFF11" w:rsid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>
        <w:rPr>
          <w:rFonts w:ascii="Chalkboard" w:hAnsi="Chalkboard"/>
        </w:rPr>
        <w:t>Net worth (celebritynetworth.com might be helpful here):</w:t>
      </w:r>
    </w:p>
    <w:p w14:paraId="57C3358A" w14:textId="76E9E1EC" w:rsid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>
        <w:rPr>
          <w:rFonts w:ascii="Chalkboard" w:hAnsi="Chalkboard"/>
        </w:rPr>
        <w:t>Provide a link to one yeast-bread recipe provided by this celebrity:</w:t>
      </w:r>
    </w:p>
    <w:p w14:paraId="7F5F2A72" w14:textId="457802BA" w:rsidR="00FB39E0" w:rsidRDefault="00FB39E0" w:rsidP="00FB39E0">
      <w:pPr>
        <w:pStyle w:val="ListParagraph"/>
        <w:numPr>
          <w:ilvl w:val="0"/>
          <w:numId w:val="4"/>
        </w:numPr>
        <w:rPr>
          <w:rFonts w:ascii="Chalkboard" w:hAnsi="Chalkboard"/>
        </w:rPr>
      </w:pPr>
      <w:r>
        <w:rPr>
          <w:rFonts w:ascii="Chalkboard" w:hAnsi="Chalkboard"/>
        </w:rPr>
        <w:t xml:space="preserve">How does this chef’s salary compare with the salary of a person who makes similar baked goods who isn’t a celebrity?  (Google </w:t>
      </w:r>
      <w:hyperlink r:id="rId32" w:history="1">
        <w:r w:rsidRPr="00FB39E0">
          <w:rPr>
            <w:rStyle w:val="Hyperlink"/>
            <w:rFonts w:ascii="Chalkboard" w:hAnsi="Chalkboard"/>
          </w:rPr>
          <w:t>pastry chef</w:t>
        </w:r>
      </w:hyperlink>
      <w:r>
        <w:rPr>
          <w:rFonts w:ascii="Chalkboard" w:hAnsi="Chalkboard"/>
        </w:rPr>
        <w:t xml:space="preserve"> or chef for possible salaries)</w:t>
      </w:r>
    </w:p>
    <w:p w14:paraId="48ECC997" w14:textId="77777777" w:rsidR="00FB39E0" w:rsidRPr="00FB39E0" w:rsidRDefault="00FB39E0" w:rsidP="00FB39E0">
      <w:pPr>
        <w:rPr>
          <w:rFonts w:ascii="Chalkboard" w:hAnsi="Chalkboard"/>
        </w:rPr>
      </w:pPr>
    </w:p>
    <w:p w14:paraId="10441D87" w14:textId="213FADD2" w:rsidR="00975DDD" w:rsidRDefault="008A6304" w:rsidP="00975DDD">
      <w:pPr>
        <w:rPr>
          <w:rFonts w:ascii="Chalkboard" w:hAnsi="Chalkboard"/>
        </w:rPr>
      </w:pPr>
      <w:r>
        <w:rPr>
          <w:rFonts w:ascii="Chalkboard" w:hAnsi="Chalkboard"/>
        </w:rPr>
        <w:t>If you find yourself with time remaining in class, search for pretzel recipes on the Internet and provide links to your favorites below:</w:t>
      </w:r>
    </w:p>
    <w:p w14:paraId="7446B87D" w14:textId="77777777" w:rsidR="008A6304" w:rsidRDefault="008A6304" w:rsidP="00975DDD">
      <w:pPr>
        <w:rPr>
          <w:rFonts w:ascii="Chalkboard" w:hAnsi="Chalkboard"/>
        </w:rPr>
      </w:pPr>
    </w:p>
    <w:p w14:paraId="7341F192" w14:textId="77777777" w:rsidR="008A6304" w:rsidRDefault="008A6304" w:rsidP="00975DDD">
      <w:pPr>
        <w:rPr>
          <w:rFonts w:ascii="Chalkboard" w:hAnsi="Chalkboard"/>
        </w:rPr>
      </w:pPr>
    </w:p>
    <w:p w14:paraId="43DD70DD" w14:textId="77777777" w:rsidR="008A6304" w:rsidRPr="00975DDD" w:rsidRDefault="008A6304" w:rsidP="00975DDD">
      <w:pPr>
        <w:rPr>
          <w:rFonts w:ascii="Chalkboard" w:hAnsi="Chalkboard"/>
        </w:rPr>
      </w:pPr>
    </w:p>
    <w:p w14:paraId="089302D5" w14:textId="77777777" w:rsidR="00383658" w:rsidRPr="00F67AF8" w:rsidRDefault="00383658" w:rsidP="00383658">
      <w:pPr>
        <w:rPr>
          <w:rFonts w:ascii="Chalkboard" w:hAnsi="Chalkboard"/>
          <w:i/>
          <w:sz w:val="20"/>
          <w:szCs w:val="20"/>
        </w:rPr>
      </w:pPr>
      <w:r w:rsidRPr="00F67AF8">
        <w:rPr>
          <w:rFonts w:ascii="Chalkduster" w:hAnsi="Chalkduster"/>
          <w:i/>
          <w:sz w:val="20"/>
          <w:szCs w:val="20"/>
        </w:rPr>
        <w:t>Note:</w:t>
      </w:r>
      <w:r w:rsidRPr="00F67AF8">
        <w:rPr>
          <w:rFonts w:ascii="Chalkboard" w:hAnsi="Chalkboard"/>
          <w:i/>
          <w:sz w:val="20"/>
          <w:szCs w:val="20"/>
        </w:rPr>
        <w:t xml:space="preserve">  Once you have downloaded this file, save it in your documents with your name as YourNamePeriod#BWQ  For example:  DrBrownePeriod1BWQ.  You will be e-mailing your work to Dr. Browne at </w:t>
      </w:r>
      <w:hyperlink r:id="rId33" w:history="1">
        <w:r w:rsidRPr="00F67AF8">
          <w:rPr>
            <w:rStyle w:val="Hyperlink"/>
            <w:rFonts w:ascii="Chalkboard" w:hAnsi="Chalkboard"/>
            <w:i/>
            <w:sz w:val="20"/>
            <w:szCs w:val="20"/>
          </w:rPr>
          <w:t>Lorna_Browne@hcpss.org</w:t>
        </w:r>
      </w:hyperlink>
      <w:r w:rsidRPr="00F67AF8">
        <w:rPr>
          <w:rFonts w:ascii="Chalkboard" w:hAnsi="Chalkboard"/>
          <w:i/>
          <w:sz w:val="20"/>
          <w:szCs w:val="20"/>
        </w:rPr>
        <w:t xml:space="preserve"> when you are finished.</w:t>
      </w:r>
    </w:p>
    <w:p w14:paraId="0AE05410" w14:textId="77777777" w:rsidR="00383658" w:rsidRPr="00F67AF8" w:rsidRDefault="00383658" w:rsidP="00383658">
      <w:pPr>
        <w:rPr>
          <w:rFonts w:ascii="Chalkduster" w:hAnsi="Chalkduster"/>
        </w:rPr>
      </w:pPr>
    </w:p>
    <w:p w14:paraId="39B873DD" w14:textId="77777777" w:rsidR="00F67AF8" w:rsidRDefault="00F67AF8">
      <w:pPr>
        <w:rPr>
          <w:rFonts w:ascii="Chalkduster" w:hAnsi="Chalkduster"/>
        </w:rPr>
      </w:pPr>
    </w:p>
    <w:sectPr w:rsidR="00F67AF8" w:rsidSect="00FB39E0">
      <w:headerReference w:type="default" r:id="rId34"/>
      <w:pgSz w:w="15840" w:h="12240" w:orient="landscape"/>
      <w:pgMar w:top="135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3A3C" w14:textId="77777777" w:rsidR="00274BEB" w:rsidRDefault="00274BEB" w:rsidP="00F67AF8">
      <w:r>
        <w:separator/>
      </w:r>
    </w:p>
  </w:endnote>
  <w:endnote w:type="continuationSeparator" w:id="0">
    <w:p w14:paraId="2401941C" w14:textId="77777777" w:rsidR="00274BEB" w:rsidRDefault="00274BEB" w:rsidP="00F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48DD" w14:textId="77777777" w:rsidR="00274BEB" w:rsidRDefault="00274BEB" w:rsidP="00F67AF8">
      <w:r>
        <w:separator/>
      </w:r>
    </w:p>
  </w:footnote>
  <w:footnote w:type="continuationSeparator" w:id="0">
    <w:p w14:paraId="7F8D5305" w14:textId="77777777" w:rsidR="00274BEB" w:rsidRDefault="00274BEB" w:rsidP="00F6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9CFF" w14:textId="37D48552" w:rsidR="00383658" w:rsidRPr="00F67AF8" w:rsidRDefault="008A6304" w:rsidP="00F67AF8">
    <w:pPr>
      <w:pStyle w:val="Header"/>
      <w:jc w:val="center"/>
      <w:rPr>
        <w:rFonts w:ascii="Chalkduster" w:hAnsi="Chalkduster"/>
        <w:b/>
      </w:rPr>
    </w:pPr>
    <w:r>
      <w:rPr>
        <w:rFonts w:ascii="Chalkduster" w:hAnsi="Chalkduster"/>
        <w:b/>
      </w:rPr>
      <w:t>Yeast Breads</w:t>
    </w:r>
    <w:r w:rsidR="00383658">
      <w:rPr>
        <w:rFonts w:ascii="Chalkduster" w:hAnsi="Chalkduster"/>
        <w:b/>
      </w:rPr>
      <w:t xml:space="preserve"> Web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5C96"/>
    <w:multiLevelType w:val="hybridMultilevel"/>
    <w:tmpl w:val="3DB6D17C"/>
    <w:lvl w:ilvl="0" w:tplc="C234DA16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424F"/>
    <w:multiLevelType w:val="hybridMultilevel"/>
    <w:tmpl w:val="26BE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4C12"/>
    <w:multiLevelType w:val="hybridMultilevel"/>
    <w:tmpl w:val="866E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1C82"/>
    <w:multiLevelType w:val="hybridMultilevel"/>
    <w:tmpl w:val="EC9A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F8"/>
    <w:rsid w:val="0014239D"/>
    <w:rsid w:val="00171245"/>
    <w:rsid w:val="001755D2"/>
    <w:rsid w:val="001D6A4E"/>
    <w:rsid w:val="00274BEB"/>
    <w:rsid w:val="002C09A4"/>
    <w:rsid w:val="00383658"/>
    <w:rsid w:val="00483B25"/>
    <w:rsid w:val="006A64EE"/>
    <w:rsid w:val="007420D8"/>
    <w:rsid w:val="00746B20"/>
    <w:rsid w:val="00822ADF"/>
    <w:rsid w:val="008A6304"/>
    <w:rsid w:val="008B2628"/>
    <w:rsid w:val="00975DDD"/>
    <w:rsid w:val="00A42CB5"/>
    <w:rsid w:val="00BC2633"/>
    <w:rsid w:val="00CF6866"/>
    <w:rsid w:val="00E84839"/>
    <w:rsid w:val="00E872BF"/>
    <w:rsid w:val="00F67AF8"/>
    <w:rsid w:val="00FB39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12750"/>
  <w15:docId w15:val="{85578976-C464-46A5-BCA1-1BFA827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AF8"/>
  </w:style>
  <w:style w:type="paragraph" w:styleId="Footer">
    <w:name w:val="footer"/>
    <w:basedOn w:val="Normal"/>
    <w:link w:val="FooterChar"/>
    <w:uiPriority w:val="99"/>
    <w:unhideWhenUsed/>
    <w:rsid w:val="00F67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AF8"/>
  </w:style>
  <w:style w:type="character" w:styleId="Hyperlink">
    <w:name w:val="Hyperlink"/>
    <w:basedOn w:val="DefaultParagraphFont"/>
    <w:uiPriority w:val="99"/>
    <w:unhideWhenUsed/>
    <w:rsid w:val="00F67A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3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239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75DDD"/>
    <w:rPr>
      <w:i/>
      <w:iCs/>
    </w:rPr>
  </w:style>
  <w:style w:type="table" w:styleId="TableGrid">
    <w:name w:val="Table Grid"/>
    <w:basedOn w:val="TableNormal"/>
    <w:uiPriority w:val="59"/>
    <w:rsid w:val="0017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readworld.com/education/History-of-Yeast" TargetMode="External"/><Relationship Id="rId18" Type="http://schemas.openxmlformats.org/officeDocument/2006/relationships/hyperlink" Target="http://www.breadworld.com/education/Yeast-Basics" TargetMode="External"/><Relationship Id="rId26" Type="http://schemas.openxmlformats.org/officeDocument/2006/relationships/hyperlink" Target="https://www.youtube.com/watch?v=yST9u3x9sQ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eadworld.com/education/Yeast-Basic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readworld.com/education/History-of-Yeast" TargetMode="External"/><Relationship Id="rId17" Type="http://schemas.openxmlformats.org/officeDocument/2006/relationships/hyperlink" Target="http://redstaryeast.com/yeast-baking-lessons/yeast-types-usage/instant-or-fast-rising-yeast/" TargetMode="External"/><Relationship Id="rId25" Type="http://schemas.openxmlformats.org/officeDocument/2006/relationships/hyperlink" Target="file:///C:\1.%09http\::allrecipes.com:video:3038:traditional-white-bread:detail.aspx%3fprop24=VD_RelatedVideo" TargetMode="External"/><Relationship Id="rId33" Type="http://schemas.openxmlformats.org/officeDocument/2006/relationships/hyperlink" Target="mailto:Lorna_Browne@hcps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staryeast.com/products/red-star/red-star-active-dry-yeast/" TargetMode="External"/><Relationship Id="rId20" Type="http://schemas.openxmlformats.org/officeDocument/2006/relationships/hyperlink" Target="http://www.breadworld.com/education/Yeast-Basics" TargetMode="External"/><Relationship Id="rId29" Type="http://schemas.openxmlformats.org/officeDocument/2006/relationships/hyperlink" Target="https://www.youtube.com/watch?v=USQRUqMvq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adworld.com/history" TargetMode="External"/><Relationship Id="rId24" Type="http://schemas.openxmlformats.org/officeDocument/2006/relationships/hyperlink" Target="http://redstaryeast.com/yeast-baking-lessons/yeast-shelf-life-storage/dry-yeast/" TargetMode="External"/><Relationship Id="rId32" Type="http://schemas.openxmlformats.org/officeDocument/2006/relationships/hyperlink" Target="http://www.allculinaryschools.com/culinary-careers/guide/baking-pastry/pastry-chef-job-outl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staryeast.com/yeast-baking-lessons/yeast-types-usage/cake-fresh-yeast/" TargetMode="External"/><Relationship Id="rId23" Type="http://schemas.openxmlformats.org/officeDocument/2006/relationships/hyperlink" Target="http://www.breadworld.com/education/Yeast-Basics" TargetMode="External"/><Relationship Id="rId28" Type="http://schemas.openxmlformats.org/officeDocument/2006/relationships/hyperlink" Target="https://www.youtube.com/watch?v=AkdqNTwlA4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edstaryeast.com/science-yeast/story-yeast/" TargetMode="External"/><Relationship Id="rId19" Type="http://schemas.openxmlformats.org/officeDocument/2006/relationships/hyperlink" Target="http://www.bhg.com/recipes/how-to/bake/how-to-make-yeast-bread/" TargetMode="External"/><Relationship Id="rId31" Type="http://schemas.openxmlformats.org/officeDocument/2006/relationships/hyperlink" Target="http://www.foodnetwork.com/chef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dstaryeast.com/yeast-baking-lessons/yeast-types-usage/" TargetMode="External"/><Relationship Id="rId22" Type="http://schemas.openxmlformats.org/officeDocument/2006/relationships/hyperlink" Target="http://www.breadworld.com/education/Yeast-Basics" TargetMode="External"/><Relationship Id="rId27" Type="http://schemas.openxmlformats.org/officeDocument/2006/relationships/hyperlink" Target="https://www.youtube.com/watch?v=pnRweS3nXyA" TargetMode="External"/><Relationship Id="rId30" Type="http://schemas.openxmlformats.org/officeDocument/2006/relationships/hyperlink" Target="https://www.youtube.com/watch?v=mfsgkfPDb7M&amp;list=PLB782523A5673DE0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A53DD-E145-4EE5-A5E2-285C04A5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dc:description/>
  <cp:lastModifiedBy>Laura Struve</cp:lastModifiedBy>
  <cp:revision>2</cp:revision>
  <dcterms:created xsi:type="dcterms:W3CDTF">2018-10-10T15:03:00Z</dcterms:created>
  <dcterms:modified xsi:type="dcterms:W3CDTF">2018-10-10T15:03:00Z</dcterms:modified>
</cp:coreProperties>
</file>